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0D" w:rsidRPr="00C62274" w:rsidRDefault="0035240D" w:rsidP="004D544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2274">
        <w:rPr>
          <w:rFonts w:ascii="Times New Roman" w:hAnsi="Times New Roman" w:cs="Times New Roman"/>
          <w:b/>
          <w:bCs/>
          <w:sz w:val="22"/>
          <w:szCs w:val="22"/>
        </w:rPr>
        <w:t>Deklaracja kontynuacji uczestnictwa w zajęciach</w:t>
      </w:r>
      <w:r w:rsidR="008D52B2" w:rsidRPr="00C62274">
        <w:rPr>
          <w:rFonts w:ascii="Times New Roman" w:hAnsi="Times New Roman" w:cs="Times New Roman"/>
          <w:b/>
          <w:bCs/>
          <w:sz w:val="22"/>
          <w:szCs w:val="22"/>
        </w:rPr>
        <w:t xml:space="preserve"> stałych</w:t>
      </w:r>
    </w:p>
    <w:p w:rsidR="0035240D" w:rsidRDefault="0035240D" w:rsidP="004D544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2274">
        <w:rPr>
          <w:rFonts w:ascii="Times New Roman" w:hAnsi="Times New Roman" w:cs="Times New Roman"/>
          <w:b/>
          <w:bCs/>
          <w:sz w:val="22"/>
          <w:szCs w:val="22"/>
        </w:rPr>
        <w:t>Mł</w:t>
      </w:r>
      <w:r w:rsidR="00C62274" w:rsidRPr="00C62274">
        <w:rPr>
          <w:rFonts w:ascii="Times New Roman" w:hAnsi="Times New Roman" w:cs="Times New Roman"/>
          <w:b/>
          <w:bCs/>
          <w:sz w:val="22"/>
          <w:szCs w:val="22"/>
        </w:rPr>
        <w:t xml:space="preserve">odzieżowego Domu Kultury im. Kornela </w:t>
      </w:r>
      <w:r w:rsidRPr="00C62274">
        <w:rPr>
          <w:rFonts w:ascii="Times New Roman" w:hAnsi="Times New Roman" w:cs="Times New Roman"/>
          <w:b/>
          <w:bCs/>
          <w:sz w:val="22"/>
          <w:szCs w:val="22"/>
        </w:rPr>
        <w:t>Makuszyńskiego</w:t>
      </w:r>
      <w:r w:rsidR="00CB2AAD" w:rsidRPr="00C6227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52B2" w:rsidRPr="00C62274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C62274" w:rsidRPr="00C62274">
        <w:rPr>
          <w:rFonts w:ascii="Times New Roman" w:hAnsi="Times New Roman" w:cs="Times New Roman"/>
          <w:b/>
          <w:bCs/>
          <w:sz w:val="22"/>
          <w:szCs w:val="22"/>
        </w:rPr>
        <w:t xml:space="preserve">Zamościu </w:t>
      </w:r>
      <w:r w:rsidR="00946A7B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8D52B2" w:rsidRPr="00C62274">
        <w:rPr>
          <w:rFonts w:ascii="Times New Roman" w:hAnsi="Times New Roman" w:cs="Times New Roman"/>
          <w:b/>
          <w:bCs/>
          <w:sz w:val="22"/>
          <w:szCs w:val="22"/>
        </w:rPr>
        <w:t>roku szkolnym 20</w:t>
      </w:r>
      <w:r w:rsidR="00B37BE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37EBE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4D5448" w:rsidRPr="00C62274">
        <w:rPr>
          <w:rFonts w:ascii="Times New Roman" w:hAnsi="Times New Roman" w:cs="Times New Roman"/>
          <w:b/>
          <w:bCs/>
          <w:sz w:val="22"/>
          <w:szCs w:val="22"/>
        </w:rPr>
        <w:t>/20</w:t>
      </w:r>
      <w:r w:rsidR="00D33A5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37EBE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:rsidR="00EE1901" w:rsidRDefault="00EE1901" w:rsidP="004D544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7D5B" w:rsidRPr="00897D5B" w:rsidRDefault="00897D5B" w:rsidP="00897D5B">
      <w:pPr>
        <w:spacing w:after="0"/>
        <w:jc w:val="center"/>
        <w:rPr>
          <w:rFonts w:ascii="Times New Roman" w:hAnsi="Times New Roman" w:cs="Times New Roman"/>
          <w:i/>
        </w:rPr>
      </w:pPr>
      <w:r w:rsidRPr="00897D5B">
        <w:rPr>
          <w:rFonts w:ascii="Times New Roman" w:hAnsi="Times New Roman" w:cs="Times New Roman"/>
          <w:i/>
        </w:rPr>
        <w:t xml:space="preserve">(Deklaracje należy składać do dnia </w:t>
      </w:r>
      <w:r w:rsidR="00737EBE">
        <w:rPr>
          <w:rFonts w:ascii="Times New Roman" w:hAnsi="Times New Roman" w:cs="Times New Roman"/>
          <w:b/>
          <w:i/>
        </w:rPr>
        <w:t>1</w:t>
      </w:r>
      <w:r w:rsidR="00720007">
        <w:rPr>
          <w:rFonts w:ascii="Times New Roman" w:hAnsi="Times New Roman" w:cs="Times New Roman"/>
          <w:b/>
          <w:i/>
        </w:rPr>
        <w:t>8</w:t>
      </w:r>
      <w:r w:rsidRPr="00EE1901">
        <w:rPr>
          <w:rFonts w:ascii="Times New Roman" w:hAnsi="Times New Roman" w:cs="Times New Roman"/>
          <w:b/>
          <w:i/>
        </w:rPr>
        <w:t xml:space="preserve"> </w:t>
      </w:r>
      <w:r w:rsidR="004B7FFA">
        <w:rPr>
          <w:rFonts w:ascii="Times New Roman" w:hAnsi="Times New Roman" w:cs="Times New Roman"/>
          <w:b/>
          <w:i/>
        </w:rPr>
        <w:t>kwietnia</w:t>
      </w:r>
      <w:r w:rsidRPr="00EE1901">
        <w:rPr>
          <w:rFonts w:ascii="Times New Roman" w:hAnsi="Times New Roman" w:cs="Times New Roman"/>
          <w:b/>
          <w:i/>
        </w:rPr>
        <w:t xml:space="preserve"> 20</w:t>
      </w:r>
      <w:r w:rsidR="00B37BE9" w:rsidRPr="00EE1901">
        <w:rPr>
          <w:rFonts w:ascii="Times New Roman" w:hAnsi="Times New Roman" w:cs="Times New Roman"/>
          <w:b/>
          <w:i/>
        </w:rPr>
        <w:t>2</w:t>
      </w:r>
      <w:r w:rsidR="00737EBE">
        <w:rPr>
          <w:rFonts w:ascii="Times New Roman" w:hAnsi="Times New Roman" w:cs="Times New Roman"/>
          <w:b/>
          <w:i/>
        </w:rPr>
        <w:t>4</w:t>
      </w:r>
      <w:r w:rsidR="00B37BE9" w:rsidRPr="00EE1901">
        <w:rPr>
          <w:rFonts w:ascii="Times New Roman" w:hAnsi="Times New Roman" w:cs="Times New Roman"/>
          <w:b/>
          <w:i/>
        </w:rPr>
        <w:t xml:space="preserve"> roku</w:t>
      </w:r>
      <w:r w:rsidRPr="00897D5B">
        <w:rPr>
          <w:rFonts w:ascii="Times New Roman" w:hAnsi="Times New Roman" w:cs="Times New Roman"/>
          <w:i/>
        </w:rPr>
        <w:t>)</w:t>
      </w:r>
    </w:p>
    <w:p w:rsidR="00897D5B" w:rsidRPr="00C62274" w:rsidRDefault="00897D5B" w:rsidP="004D544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D5448" w:rsidRPr="00C62274" w:rsidRDefault="004D5448" w:rsidP="004D544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52B2" w:rsidRPr="00C62274" w:rsidRDefault="008D52B2" w:rsidP="0035240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52B2" w:rsidRPr="00C62274" w:rsidRDefault="008D52B2" w:rsidP="0035240D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62274">
        <w:rPr>
          <w:rFonts w:ascii="Times New Roman" w:hAnsi="Times New Roman" w:cs="Times New Roman"/>
          <w:b/>
          <w:bCs/>
          <w:sz w:val="22"/>
          <w:szCs w:val="22"/>
        </w:rPr>
        <w:t xml:space="preserve">Forma zajęć </w:t>
      </w:r>
      <w:r w:rsidRPr="00C62274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</w:t>
      </w:r>
      <w:r w:rsidR="00C62274" w:rsidRPr="00C62274">
        <w:rPr>
          <w:rFonts w:ascii="Times New Roman" w:hAnsi="Times New Roman" w:cs="Times New Roman"/>
          <w:bCs/>
          <w:sz w:val="22"/>
          <w:szCs w:val="22"/>
        </w:rPr>
        <w:t>………………</w:t>
      </w:r>
      <w:r w:rsidRPr="00C62274">
        <w:rPr>
          <w:rFonts w:ascii="Times New Roman" w:hAnsi="Times New Roman" w:cs="Times New Roman"/>
          <w:bCs/>
          <w:sz w:val="22"/>
          <w:szCs w:val="22"/>
        </w:rPr>
        <w:t>.</w:t>
      </w:r>
    </w:p>
    <w:p w:rsidR="008D52B2" w:rsidRPr="00C62274" w:rsidRDefault="008D52B2" w:rsidP="0035240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5240D" w:rsidRPr="00C62274" w:rsidRDefault="00C62274" w:rsidP="00C6227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62274">
        <w:rPr>
          <w:rFonts w:ascii="Times New Roman" w:hAnsi="Times New Roman" w:cs="Times New Roman"/>
          <w:sz w:val="22"/>
          <w:szCs w:val="22"/>
        </w:rPr>
        <w:t xml:space="preserve">   </w:t>
      </w:r>
      <w:r w:rsidR="0035240D" w:rsidRPr="00C62274">
        <w:rPr>
          <w:rFonts w:ascii="Times New Roman" w:hAnsi="Times New Roman" w:cs="Times New Roman"/>
          <w:b/>
          <w:bCs/>
          <w:sz w:val="22"/>
          <w:szCs w:val="22"/>
        </w:rPr>
        <w:t>Nauczyciel prowadzący</w:t>
      </w:r>
      <w:r w:rsidR="0035240D" w:rsidRPr="00C62274">
        <w:rPr>
          <w:rFonts w:ascii="Times New Roman" w:hAnsi="Times New Roman" w:cs="Times New Roman"/>
          <w:bCs/>
          <w:sz w:val="22"/>
          <w:szCs w:val="22"/>
        </w:rPr>
        <w:t>…………………………………………</w:t>
      </w:r>
      <w:r w:rsidR="00BA5614" w:rsidRPr="00C62274">
        <w:rPr>
          <w:rFonts w:ascii="Times New Roman" w:hAnsi="Times New Roman" w:cs="Times New Roman"/>
          <w:bCs/>
          <w:sz w:val="22"/>
          <w:szCs w:val="22"/>
        </w:rPr>
        <w:t>…….</w:t>
      </w:r>
      <w:r w:rsidR="0035240D" w:rsidRPr="00C62274">
        <w:rPr>
          <w:rFonts w:ascii="Times New Roman" w:hAnsi="Times New Roman" w:cs="Times New Roman"/>
          <w:bCs/>
          <w:sz w:val="22"/>
          <w:szCs w:val="22"/>
        </w:rPr>
        <w:t>…………</w:t>
      </w:r>
      <w:r w:rsidRPr="00C62274">
        <w:rPr>
          <w:rFonts w:ascii="Times New Roman" w:hAnsi="Times New Roman" w:cs="Times New Roman"/>
          <w:bCs/>
          <w:sz w:val="22"/>
          <w:szCs w:val="22"/>
        </w:rPr>
        <w:t>………………….…….</w:t>
      </w:r>
    </w:p>
    <w:p w:rsidR="00CB2AAD" w:rsidRPr="00C62274" w:rsidRDefault="00CB2AAD" w:rsidP="00CB2A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5240D" w:rsidRPr="00C62274" w:rsidRDefault="0035240D" w:rsidP="00CB2AA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62274">
        <w:rPr>
          <w:rFonts w:ascii="Times New Roman" w:hAnsi="Times New Roman" w:cs="Times New Roman"/>
          <w:b/>
          <w:bCs/>
          <w:sz w:val="22"/>
          <w:szCs w:val="22"/>
        </w:rPr>
        <w:t>Dane osobowe uczestnika i rodziców</w:t>
      </w:r>
      <w:r w:rsidR="00AB46F6" w:rsidRPr="00C6227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A39A5" w:rsidRPr="008B559E" w:rsidRDefault="007A39A5" w:rsidP="007A39A5">
      <w:pPr>
        <w:pStyle w:val="Default"/>
        <w:ind w:left="1080"/>
        <w:rPr>
          <w:rFonts w:ascii="Times New Roman" w:hAnsi="Times New Roman" w:cs="Times New Roman"/>
          <w:b/>
          <w:bCs/>
          <w:sz w:val="1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419"/>
        <w:gridCol w:w="3131"/>
        <w:gridCol w:w="1176"/>
        <w:gridCol w:w="548"/>
        <w:gridCol w:w="567"/>
        <w:gridCol w:w="567"/>
        <w:gridCol w:w="616"/>
        <w:gridCol w:w="455"/>
        <w:gridCol w:w="455"/>
        <w:gridCol w:w="455"/>
        <w:gridCol w:w="454"/>
        <w:gridCol w:w="455"/>
        <w:gridCol w:w="455"/>
        <w:gridCol w:w="455"/>
      </w:tblGrid>
      <w:tr w:rsidR="00CB2AAD" w:rsidRPr="00CB2AAD" w:rsidTr="00C62274">
        <w:trPr>
          <w:trHeight w:val="300"/>
        </w:trPr>
        <w:tc>
          <w:tcPr>
            <w:tcW w:w="419" w:type="dxa"/>
            <w:vAlign w:val="center"/>
          </w:tcPr>
          <w:p w:rsidR="00CB2AAD" w:rsidRPr="00CB2AAD" w:rsidRDefault="00CB2AAD" w:rsidP="00CB2A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CB2AA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307" w:type="dxa"/>
            <w:gridSpan w:val="2"/>
            <w:vAlign w:val="center"/>
          </w:tcPr>
          <w:p w:rsidR="00CB2AAD" w:rsidRPr="00CB2AAD" w:rsidRDefault="00CB2AAD" w:rsidP="00CB2A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AAD" w:rsidRPr="00CB2AAD" w:rsidRDefault="00CB2AAD" w:rsidP="00B0586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2AAD">
              <w:rPr>
                <w:rFonts w:ascii="Times New Roman" w:hAnsi="Times New Roman" w:cs="Times New Roman"/>
                <w:bCs/>
              </w:rPr>
              <w:t xml:space="preserve">Imię </w:t>
            </w:r>
            <w:r w:rsidRPr="005659C0">
              <w:rPr>
                <w:rFonts w:ascii="Times New Roman" w:hAnsi="Times New Roman" w:cs="Times New Roman"/>
                <w:bCs/>
              </w:rPr>
              <w:t>(</w:t>
            </w:r>
            <w:r w:rsidRPr="00CB2AAD">
              <w:rPr>
                <w:rFonts w:ascii="Times New Roman" w:hAnsi="Times New Roman" w:cs="Times New Roman"/>
                <w:bCs/>
                <w:i/>
              </w:rPr>
              <w:t>imiona</w:t>
            </w:r>
            <w:r w:rsidRPr="00CB2AAD">
              <w:rPr>
                <w:rFonts w:ascii="Times New Roman" w:hAnsi="Times New Roman" w:cs="Times New Roman"/>
                <w:bCs/>
              </w:rPr>
              <w:t xml:space="preserve">) i nazwisko </w:t>
            </w:r>
            <w:r w:rsidR="008B559E">
              <w:rPr>
                <w:rFonts w:ascii="Times New Roman" w:hAnsi="Times New Roman" w:cs="Times New Roman"/>
                <w:bCs/>
              </w:rPr>
              <w:t>uczestnika</w:t>
            </w:r>
          </w:p>
        </w:tc>
        <w:tc>
          <w:tcPr>
            <w:tcW w:w="5482" w:type="dxa"/>
            <w:gridSpan w:val="11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CB2AAD" w:rsidRPr="00CB2AAD" w:rsidTr="00C62274">
        <w:trPr>
          <w:trHeight w:val="300"/>
        </w:trPr>
        <w:tc>
          <w:tcPr>
            <w:tcW w:w="419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2AA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307" w:type="dxa"/>
            <w:gridSpan w:val="2"/>
          </w:tcPr>
          <w:p w:rsidR="00C62274" w:rsidRDefault="00C62274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B2AAD" w:rsidRPr="00CB2AAD" w:rsidRDefault="00E26EF7" w:rsidP="0016236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 urodzenia uczestnika</w:t>
            </w:r>
          </w:p>
        </w:tc>
        <w:tc>
          <w:tcPr>
            <w:tcW w:w="5482" w:type="dxa"/>
            <w:gridSpan w:val="11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5B29AF" w:rsidRPr="00CB2AAD" w:rsidTr="00C62274">
        <w:trPr>
          <w:trHeight w:val="300"/>
        </w:trPr>
        <w:tc>
          <w:tcPr>
            <w:tcW w:w="419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2AA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307" w:type="dxa"/>
            <w:gridSpan w:val="2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2AAD">
              <w:rPr>
                <w:rFonts w:ascii="Times New Roman" w:hAnsi="Times New Roman" w:cs="Times New Roman"/>
                <w:bCs/>
              </w:rPr>
              <w:t xml:space="preserve">PESEL </w:t>
            </w:r>
            <w:r w:rsidR="008B559E">
              <w:rPr>
                <w:rFonts w:ascii="Times New Roman" w:hAnsi="Times New Roman" w:cs="Times New Roman"/>
                <w:bCs/>
              </w:rPr>
              <w:t>uczestnika</w:t>
            </w:r>
          </w:p>
          <w:p w:rsidR="00CB2AAD" w:rsidRPr="00CB2AAD" w:rsidRDefault="00CB2AAD" w:rsidP="006C223B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659C0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CB2AAD">
              <w:rPr>
                <w:rFonts w:ascii="Times New Roman" w:hAnsi="Times New Roman" w:cs="Times New Roman"/>
                <w:bCs/>
                <w:i/>
                <w:sz w:val="20"/>
              </w:rPr>
              <w:t xml:space="preserve">w przypadku braku, seria i </w:t>
            </w:r>
            <w:proofErr w:type="spellStart"/>
            <w:r w:rsidRPr="00CB2AAD">
              <w:rPr>
                <w:rFonts w:ascii="Times New Roman" w:hAnsi="Times New Roman" w:cs="Times New Roman"/>
                <w:bCs/>
                <w:i/>
                <w:sz w:val="20"/>
              </w:rPr>
              <w:t>nr</w:t>
            </w:r>
            <w:proofErr w:type="spellEnd"/>
            <w:r w:rsidRPr="00CB2AAD">
              <w:rPr>
                <w:rFonts w:ascii="Times New Roman" w:hAnsi="Times New Roman" w:cs="Times New Roman"/>
                <w:bCs/>
                <w:i/>
                <w:sz w:val="20"/>
              </w:rPr>
              <w:t xml:space="preserve"> paszportu lub innego dokumentu</w:t>
            </w:r>
            <w:r w:rsidR="00BA5614">
              <w:rPr>
                <w:rFonts w:ascii="Times New Roman" w:hAnsi="Times New Roman" w:cs="Times New Roman"/>
                <w:bCs/>
                <w:i/>
                <w:sz w:val="20"/>
              </w:rPr>
              <w:t xml:space="preserve"> potwierdzającego tożsamość</w:t>
            </w:r>
            <w:r w:rsidRPr="005659C0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548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6F0A3C" w:rsidRPr="00CB2AAD" w:rsidTr="00C62274">
        <w:trPr>
          <w:trHeight w:val="413"/>
        </w:trPr>
        <w:tc>
          <w:tcPr>
            <w:tcW w:w="419" w:type="dxa"/>
            <w:vMerge w:val="restart"/>
          </w:tcPr>
          <w:p w:rsidR="006F0A3C" w:rsidRPr="00CB2AAD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307" w:type="dxa"/>
            <w:gridSpan w:val="2"/>
            <w:vMerge w:val="restart"/>
          </w:tcPr>
          <w:p w:rsidR="007335FE" w:rsidRDefault="006F0A3C" w:rsidP="005659C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2AAD">
              <w:rPr>
                <w:rFonts w:ascii="Times New Roman" w:hAnsi="Times New Roman" w:cs="Times New Roman"/>
                <w:bCs/>
              </w:rPr>
              <w:t>Imi</w:t>
            </w:r>
            <w:r w:rsidR="007335FE">
              <w:rPr>
                <w:rFonts w:ascii="Times New Roman" w:hAnsi="Times New Roman" w:cs="Times New Roman"/>
                <w:bCs/>
              </w:rPr>
              <w:t xml:space="preserve">ona </w:t>
            </w:r>
            <w:r>
              <w:rPr>
                <w:rFonts w:ascii="Times New Roman" w:hAnsi="Times New Roman" w:cs="Times New Roman"/>
                <w:bCs/>
              </w:rPr>
              <w:t xml:space="preserve"> i nazwiska rodziców </w:t>
            </w:r>
            <w:r w:rsidR="005659C0">
              <w:rPr>
                <w:rFonts w:ascii="Times New Roman" w:hAnsi="Times New Roman" w:cs="Times New Roman"/>
                <w:bCs/>
              </w:rPr>
              <w:t>uczestnika</w:t>
            </w:r>
          </w:p>
          <w:p w:rsidR="007335FE" w:rsidRDefault="007335FE" w:rsidP="005659C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6F0A3C" w:rsidRPr="00CB2AAD" w:rsidRDefault="006F0A3C" w:rsidP="005659C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B05866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866">
              <w:rPr>
                <w:rFonts w:ascii="Times New Roman" w:hAnsi="Times New Roman" w:cs="Times New Roman"/>
                <w:bCs/>
                <w:sz w:val="20"/>
                <w:szCs w:val="20"/>
              </w:rPr>
              <w:t>Matka</w:t>
            </w:r>
          </w:p>
        </w:tc>
        <w:tc>
          <w:tcPr>
            <w:tcW w:w="3800" w:type="dxa"/>
            <w:gridSpan w:val="8"/>
          </w:tcPr>
          <w:p w:rsidR="006F0A3C" w:rsidRPr="00CB2AAD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6F0A3C" w:rsidRPr="00CB2AAD" w:rsidTr="00C62274">
        <w:trPr>
          <w:trHeight w:val="412"/>
        </w:trPr>
        <w:tc>
          <w:tcPr>
            <w:tcW w:w="419" w:type="dxa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  <w:gridSpan w:val="2"/>
            <w:vMerge/>
          </w:tcPr>
          <w:p w:rsidR="006F0A3C" w:rsidRPr="00CB2AAD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B05866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866">
              <w:rPr>
                <w:rFonts w:ascii="Times New Roman" w:hAnsi="Times New Roman" w:cs="Times New Roman"/>
                <w:bCs/>
                <w:sz w:val="20"/>
                <w:szCs w:val="20"/>
              </w:rPr>
              <w:t>Ojciec</w:t>
            </w:r>
          </w:p>
        </w:tc>
        <w:tc>
          <w:tcPr>
            <w:tcW w:w="3800" w:type="dxa"/>
            <w:gridSpan w:val="8"/>
          </w:tcPr>
          <w:p w:rsidR="006F0A3C" w:rsidRPr="00CB2AAD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6F0A3C" w:rsidRPr="00CB2AAD" w:rsidTr="00C62274">
        <w:trPr>
          <w:trHeight w:val="424"/>
        </w:trPr>
        <w:tc>
          <w:tcPr>
            <w:tcW w:w="419" w:type="dxa"/>
            <w:vMerge w:val="restart"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</w:p>
        </w:tc>
        <w:tc>
          <w:tcPr>
            <w:tcW w:w="4307" w:type="dxa"/>
            <w:gridSpan w:val="2"/>
            <w:vMerge w:val="restart"/>
          </w:tcPr>
          <w:p w:rsidR="006F0A3C" w:rsidRDefault="006F0A3C" w:rsidP="00CB2A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 xml:space="preserve">Adres </w:t>
            </w:r>
            <w:r w:rsidR="004F4F31">
              <w:rPr>
                <w:rFonts w:ascii="Times New Roman" w:hAnsi="Times New Roman" w:cs="Times New Roman"/>
                <w:bCs/>
              </w:rPr>
              <w:t xml:space="preserve">miejsca </w:t>
            </w:r>
            <w:r w:rsidR="00B37381">
              <w:rPr>
                <w:rFonts w:ascii="Times New Roman" w:hAnsi="Times New Roman" w:cs="Times New Roman"/>
                <w:bCs/>
              </w:rPr>
              <w:t xml:space="preserve">zamieszkania </w:t>
            </w:r>
            <w:r w:rsidR="005659C0">
              <w:rPr>
                <w:rFonts w:ascii="Times New Roman" w:hAnsi="Times New Roman" w:cs="Times New Roman"/>
                <w:bCs/>
              </w:rPr>
              <w:t>uczestnika</w:t>
            </w:r>
          </w:p>
          <w:p w:rsidR="007D7F6A" w:rsidRDefault="007D7F6A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6F0A3C" w:rsidRPr="00CB2AAD" w:rsidRDefault="006F0A3C" w:rsidP="005659C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B05866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866">
              <w:rPr>
                <w:rFonts w:ascii="Times New Roman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800" w:type="dxa"/>
            <w:gridSpan w:val="8"/>
          </w:tcPr>
          <w:p w:rsidR="006F0A3C" w:rsidRPr="008B559E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40"/>
              </w:rPr>
            </w:pPr>
          </w:p>
        </w:tc>
      </w:tr>
      <w:tr w:rsidR="006F0A3C" w:rsidRPr="00CB2AAD" w:rsidTr="00C62274">
        <w:trPr>
          <w:trHeight w:val="345"/>
        </w:trPr>
        <w:tc>
          <w:tcPr>
            <w:tcW w:w="419" w:type="dxa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  <w:gridSpan w:val="2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B05866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866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800" w:type="dxa"/>
            <w:gridSpan w:val="8"/>
          </w:tcPr>
          <w:p w:rsidR="006F0A3C" w:rsidRPr="008B559E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40"/>
              </w:rPr>
            </w:pPr>
          </w:p>
        </w:tc>
      </w:tr>
      <w:tr w:rsidR="006F0A3C" w:rsidRPr="00CB2AAD" w:rsidTr="00C62274">
        <w:trPr>
          <w:trHeight w:val="345"/>
        </w:trPr>
        <w:tc>
          <w:tcPr>
            <w:tcW w:w="419" w:type="dxa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  <w:gridSpan w:val="2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B05866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866">
              <w:rPr>
                <w:rFonts w:ascii="Times New Roman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3800" w:type="dxa"/>
            <w:gridSpan w:val="8"/>
          </w:tcPr>
          <w:p w:rsidR="006F0A3C" w:rsidRPr="008B559E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40"/>
              </w:rPr>
            </w:pPr>
          </w:p>
        </w:tc>
      </w:tr>
      <w:tr w:rsidR="006F0A3C" w:rsidRPr="00CB2AAD" w:rsidTr="00C62274">
        <w:trPr>
          <w:trHeight w:val="345"/>
        </w:trPr>
        <w:tc>
          <w:tcPr>
            <w:tcW w:w="419" w:type="dxa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  <w:gridSpan w:val="2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F0A3C">
              <w:rPr>
                <w:rFonts w:ascii="Times New Roman" w:hAnsi="Times New Roman" w:cs="Times New Roman"/>
                <w:bCs/>
                <w:sz w:val="20"/>
              </w:rPr>
              <w:t>Nr domu/</w:t>
            </w:r>
            <w:proofErr w:type="spellStart"/>
            <w:r w:rsidRPr="006F0A3C">
              <w:rPr>
                <w:rFonts w:ascii="Times New Roman" w:hAnsi="Times New Roman" w:cs="Times New Roman"/>
                <w:bCs/>
                <w:sz w:val="20"/>
              </w:rPr>
              <w:t>nr</w:t>
            </w:r>
            <w:proofErr w:type="spellEnd"/>
            <w:r w:rsidRPr="006F0A3C">
              <w:rPr>
                <w:rFonts w:ascii="Times New Roman" w:hAnsi="Times New Roman" w:cs="Times New Roman"/>
                <w:bCs/>
                <w:sz w:val="20"/>
              </w:rPr>
              <w:t xml:space="preserve"> mieszkania</w:t>
            </w:r>
          </w:p>
        </w:tc>
        <w:tc>
          <w:tcPr>
            <w:tcW w:w="3800" w:type="dxa"/>
            <w:gridSpan w:val="8"/>
          </w:tcPr>
          <w:p w:rsidR="006F0A3C" w:rsidRPr="00CB2AAD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 w:val="restart"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131" w:type="dxa"/>
            <w:vMerge w:val="restart"/>
          </w:tcPr>
          <w:p w:rsidR="007A39A5" w:rsidRDefault="005659C0" w:rsidP="005B29A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res poczty elektronicznej i </w:t>
            </w:r>
            <w:r w:rsidR="00122779">
              <w:rPr>
                <w:rFonts w:ascii="Times New Roman" w:hAnsi="Times New Roman" w:cs="Times New Roman"/>
                <w:bCs/>
              </w:rPr>
              <w:t xml:space="preserve">numery </w:t>
            </w:r>
            <w:r w:rsidR="005B29AF">
              <w:rPr>
                <w:rFonts w:ascii="Times New Roman" w:hAnsi="Times New Roman" w:cs="Times New Roman"/>
                <w:bCs/>
              </w:rPr>
              <w:t>telefonów</w:t>
            </w:r>
            <w:r w:rsidR="00BA5614">
              <w:rPr>
                <w:rFonts w:ascii="Times New Roman" w:hAnsi="Times New Roman" w:cs="Times New Roman"/>
                <w:bCs/>
              </w:rPr>
              <w:t xml:space="preserve">, </w:t>
            </w:r>
            <w:r w:rsidR="00C62274">
              <w:rPr>
                <w:rFonts w:ascii="Times New Roman" w:hAnsi="Times New Roman" w:cs="Times New Roman"/>
                <w:bCs/>
              </w:rPr>
              <w:t>(</w:t>
            </w:r>
            <w:r w:rsidR="00BA5614">
              <w:rPr>
                <w:rFonts w:ascii="Times New Roman" w:hAnsi="Times New Roman" w:cs="Times New Roman"/>
                <w:bCs/>
              </w:rPr>
              <w:t>o ile je posiadają</w:t>
            </w:r>
            <w:r w:rsidR="00C62274">
              <w:rPr>
                <w:rFonts w:ascii="Times New Roman" w:hAnsi="Times New Roman" w:cs="Times New Roman"/>
                <w:bCs/>
              </w:rPr>
              <w:t>)</w:t>
            </w:r>
            <w:r w:rsidR="00640D8C">
              <w:rPr>
                <w:rFonts w:ascii="Times New Roman" w:hAnsi="Times New Roman" w:cs="Times New Roman"/>
                <w:bCs/>
              </w:rPr>
              <w:t>.</w:t>
            </w:r>
          </w:p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154ED8" w:rsidRDefault="00154ED8" w:rsidP="001C7D6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A39A5" w:rsidRDefault="007A39A5" w:rsidP="0022060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 w:val="restart"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ka</w:t>
            </w:r>
          </w:p>
        </w:tc>
        <w:tc>
          <w:tcPr>
            <w:tcW w:w="1682" w:type="dxa"/>
            <w:gridSpan w:val="3"/>
          </w:tcPr>
          <w:p w:rsidR="007A39A5" w:rsidRPr="006F0A3C" w:rsidRDefault="007A39A5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Telefon do kontaktu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A39A5" w:rsidRPr="006F0A3C" w:rsidRDefault="007A39A5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dres poczty elektronicznej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 w:val="restart"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jciec</w:t>
            </w:r>
          </w:p>
        </w:tc>
        <w:tc>
          <w:tcPr>
            <w:tcW w:w="1682" w:type="dxa"/>
            <w:gridSpan w:val="3"/>
          </w:tcPr>
          <w:p w:rsidR="007A39A5" w:rsidRPr="006F0A3C" w:rsidRDefault="007A39A5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Telefon do kontaktu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A39A5" w:rsidRPr="006F0A3C" w:rsidRDefault="007A39A5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dres poczty elektronicznej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 w:val="restart"/>
          </w:tcPr>
          <w:p w:rsidR="007A39A5" w:rsidRDefault="00220607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="00640D8C">
              <w:rPr>
                <w:rFonts w:ascii="Times New Roman" w:hAnsi="Times New Roman" w:cs="Times New Roman"/>
                <w:bCs/>
              </w:rPr>
              <w:t>czestnik</w:t>
            </w:r>
          </w:p>
        </w:tc>
        <w:tc>
          <w:tcPr>
            <w:tcW w:w="1682" w:type="dxa"/>
            <w:gridSpan w:val="3"/>
          </w:tcPr>
          <w:p w:rsidR="007A39A5" w:rsidRPr="006F0A3C" w:rsidRDefault="007A39A5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Telefon do kontaktu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A39A5" w:rsidRPr="006F0A3C" w:rsidRDefault="007A39A5" w:rsidP="00CB2AAD">
            <w:pPr>
              <w:pStyle w:val="Default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dres poczty elektronicznej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</w:tbl>
    <w:p w:rsidR="000076ED" w:rsidRDefault="000076ED" w:rsidP="00B571BC">
      <w:pPr>
        <w:pStyle w:val="Default"/>
        <w:rPr>
          <w:rFonts w:ascii="Times New Roman" w:hAnsi="Times New Roman" w:cs="Times New Roman"/>
        </w:rPr>
      </w:pPr>
    </w:p>
    <w:p w:rsidR="001A73C1" w:rsidRDefault="00C62274" w:rsidP="004834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62274" w:rsidRPr="00C62274" w:rsidRDefault="00C62274" w:rsidP="004834B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B404C9" w:rsidRPr="00C62274">
        <w:rPr>
          <w:rFonts w:ascii="Times New Roman" w:hAnsi="Times New Roman" w:cs="Times New Roman"/>
          <w:sz w:val="22"/>
          <w:szCs w:val="22"/>
        </w:rPr>
        <w:t>Wyrażam zgodę na udział mojego dziecka w zajęciach</w:t>
      </w:r>
      <w:r w:rsidRPr="00C62274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C62274" w:rsidRPr="00C62274" w:rsidRDefault="00C62274" w:rsidP="004834B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E2889" w:rsidRDefault="005E2889" w:rsidP="00C62274">
      <w:pPr>
        <w:pStyle w:val="Default"/>
        <w:jc w:val="center"/>
        <w:rPr>
          <w:rFonts w:ascii="Times New Roman" w:hAnsi="Times New Roman" w:cs="Times New Roman"/>
          <w:sz w:val="22"/>
        </w:rPr>
      </w:pPr>
    </w:p>
    <w:p w:rsidR="005E2889" w:rsidRDefault="005E2889" w:rsidP="00C62274">
      <w:pPr>
        <w:pStyle w:val="Default"/>
        <w:jc w:val="center"/>
        <w:rPr>
          <w:rFonts w:ascii="Times New Roman" w:hAnsi="Times New Roman" w:cs="Times New Roman"/>
          <w:sz w:val="22"/>
        </w:rPr>
      </w:pPr>
    </w:p>
    <w:p w:rsidR="005E2889" w:rsidRDefault="005E2889" w:rsidP="00C62274">
      <w:pPr>
        <w:pStyle w:val="Default"/>
        <w:jc w:val="center"/>
        <w:rPr>
          <w:rFonts w:ascii="Times New Roman" w:hAnsi="Times New Roman" w:cs="Times New Roman"/>
          <w:sz w:val="22"/>
        </w:rPr>
      </w:pPr>
    </w:p>
    <w:p w:rsidR="004834BF" w:rsidRDefault="00C62274" w:rsidP="00C6227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………………………..</w:t>
      </w:r>
      <w:r w:rsidR="004834BF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</w:t>
      </w:r>
      <w:r w:rsidR="004834BF">
        <w:rPr>
          <w:rFonts w:ascii="Times New Roman" w:hAnsi="Times New Roman" w:cs="Times New Roman"/>
        </w:rPr>
        <w:t>………………………………………</w:t>
      </w:r>
    </w:p>
    <w:p w:rsidR="004834BF" w:rsidRPr="00C62274" w:rsidRDefault="004834BF" w:rsidP="00C62274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05866">
        <w:rPr>
          <w:rFonts w:ascii="Times New Roman" w:hAnsi="Times New Roman" w:cs="Times New Roman"/>
          <w:i/>
          <w:sz w:val="20"/>
          <w:szCs w:val="20"/>
        </w:rPr>
        <w:t xml:space="preserve">(data i podpis </w:t>
      </w:r>
      <w:r w:rsidRPr="00EE1901">
        <w:rPr>
          <w:rFonts w:ascii="Times New Roman" w:hAnsi="Times New Roman" w:cs="Times New Roman"/>
          <w:b/>
          <w:i/>
          <w:sz w:val="20"/>
          <w:szCs w:val="20"/>
        </w:rPr>
        <w:t xml:space="preserve">obojga </w:t>
      </w:r>
      <w:r w:rsidRPr="00B05866">
        <w:rPr>
          <w:rFonts w:ascii="Times New Roman" w:hAnsi="Times New Roman" w:cs="Times New Roman"/>
          <w:i/>
          <w:sz w:val="20"/>
          <w:szCs w:val="20"/>
        </w:rPr>
        <w:t>rodziców lub opiekunów prawnych</w:t>
      </w:r>
      <w:r w:rsidR="00C622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5866">
        <w:rPr>
          <w:rFonts w:ascii="Times New Roman" w:hAnsi="Times New Roman" w:cs="Times New Roman"/>
          <w:i/>
          <w:sz w:val="20"/>
          <w:szCs w:val="20"/>
        </w:rPr>
        <w:t xml:space="preserve"> lub pełnoletniego uczestnika</w:t>
      </w:r>
      <w:r w:rsidRPr="00B05866">
        <w:rPr>
          <w:rFonts w:ascii="Times New Roman" w:hAnsi="Times New Roman" w:cs="Times New Roman"/>
          <w:sz w:val="20"/>
          <w:szCs w:val="20"/>
        </w:rPr>
        <w:t>)</w:t>
      </w:r>
    </w:p>
    <w:p w:rsidR="004834BF" w:rsidRPr="00DE37D7" w:rsidRDefault="004834BF" w:rsidP="004834BF">
      <w:pPr>
        <w:pStyle w:val="Default"/>
        <w:rPr>
          <w:rFonts w:ascii="Times New Roman" w:hAnsi="Times New Roman" w:cs="Times New Roman"/>
          <w:sz w:val="6"/>
        </w:rPr>
      </w:pPr>
    </w:p>
    <w:p w:rsidR="004834BF" w:rsidRPr="00B05866" w:rsidRDefault="004834BF" w:rsidP="004834B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:rsidR="00220607" w:rsidRPr="00B05866" w:rsidRDefault="00220607" w:rsidP="00DE37D7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:rsidR="00C62274" w:rsidRDefault="00C62274" w:rsidP="004834BF">
      <w:pPr>
        <w:pStyle w:val="Default"/>
        <w:ind w:left="4248"/>
        <w:rPr>
          <w:rFonts w:ascii="Times New Roman" w:hAnsi="Times New Roman" w:cs="Times New Roman"/>
        </w:rPr>
      </w:pPr>
    </w:p>
    <w:p w:rsidR="00C62274" w:rsidRDefault="00C62274" w:rsidP="004834BF">
      <w:pPr>
        <w:pStyle w:val="Default"/>
        <w:ind w:left="4248"/>
        <w:rPr>
          <w:rFonts w:ascii="Times New Roman" w:hAnsi="Times New Roman" w:cs="Times New Roman"/>
        </w:rPr>
      </w:pPr>
    </w:p>
    <w:p w:rsidR="00C62274" w:rsidRDefault="00C62274" w:rsidP="005E2889">
      <w:pPr>
        <w:pStyle w:val="Default"/>
        <w:ind w:left="35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Zatwierdzenie : </w:t>
      </w:r>
      <w:r w:rsidRPr="00B05866">
        <w:rPr>
          <w:rFonts w:ascii="Times New Roman" w:hAnsi="Times New Roman" w:cs="Times New Roman"/>
          <w:i/>
          <w:sz w:val="20"/>
          <w:szCs w:val="20"/>
        </w:rPr>
        <w:t>(podpis dyrektora)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2"/>
        </w:rPr>
        <w:t>……………………………………</w:t>
      </w:r>
      <w:r w:rsidR="005E2889">
        <w:rPr>
          <w:rFonts w:ascii="Times New Roman" w:hAnsi="Times New Roman" w:cs="Times New Roman"/>
          <w:sz w:val="22"/>
        </w:rPr>
        <w:t>……..</w:t>
      </w:r>
    </w:p>
    <w:p w:rsidR="001A73C1" w:rsidRDefault="001A73C1" w:rsidP="00C62274">
      <w:pPr>
        <w:pStyle w:val="Default"/>
        <w:rPr>
          <w:rFonts w:ascii="Times New Roman" w:hAnsi="Times New Roman" w:cs="Times New Roman"/>
          <w:sz w:val="22"/>
        </w:rPr>
      </w:pPr>
    </w:p>
    <w:p w:rsidR="001A73C1" w:rsidRDefault="001A73C1" w:rsidP="00C62274">
      <w:pPr>
        <w:pStyle w:val="Default"/>
        <w:rPr>
          <w:rFonts w:ascii="Times New Roman" w:hAnsi="Times New Roman" w:cs="Times New Roman"/>
          <w:sz w:val="22"/>
        </w:rPr>
      </w:pPr>
    </w:p>
    <w:p w:rsidR="001A73C1" w:rsidRDefault="001A73C1" w:rsidP="00C62274">
      <w:pPr>
        <w:pStyle w:val="Default"/>
        <w:rPr>
          <w:rFonts w:ascii="Times New Roman" w:hAnsi="Times New Roman" w:cs="Times New Roman"/>
          <w:sz w:val="22"/>
        </w:rPr>
      </w:pPr>
    </w:p>
    <w:p w:rsidR="001A73C1" w:rsidRPr="002162DB" w:rsidRDefault="001A73C1" w:rsidP="001A73C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>Informacja o przetwarzaniu danych osobowych na podstawie rozporządzenia Parlamentu Europejskiego i Rady (UE) 2016/679</w:t>
      </w:r>
      <w:r w:rsidR="00445F05" w:rsidRPr="002162D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1A73C1" w:rsidRPr="002162DB" w:rsidRDefault="001A73C1" w:rsidP="001A73C1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162DB">
        <w:rPr>
          <w:rFonts w:ascii="Times New Roman" w:hAnsi="Times New Roman" w:cs="Times New Roman"/>
          <w:color w:val="000000"/>
          <w:sz w:val="16"/>
          <w:szCs w:val="16"/>
        </w:rPr>
        <w:t xml:space="preserve">INFORMUJEMY, ŻE: </w:t>
      </w:r>
    </w:p>
    <w:p w:rsidR="001A73C1" w:rsidRPr="002162DB" w:rsidRDefault="001A73C1" w:rsidP="001A73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Administratorem przetwarzanych danych w ramach deklaracji o kontynuowaniu </w:t>
      </w:r>
      <w:r w:rsidRPr="002162DB">
        <w:rPr>
          <w:rFonts w:ascii="Times New Roman" w:hAnsi="Times New Roman" w:cs="Times New Roman"/>
          <w:b/>
          <w:bCs/>
          <w:sz w:val="18"/>
          <w:szCs w:val="18"/>
        </w:rPr>
        <w:t>uczestnictwa w zajęciach stałych</w:t>
      </w:r>
      <w:r w:rsidRPr="002162D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jest Młodzieżowy Dom Kultury </w:t>
      </w:r>
      <w:r w:rsidR="00325771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im. Kornela Makuszyńskiego 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w Zamościu </w:t>
      </w:r>
      <w:r w:rsidRPr="002162DB">
        <w:rPr>
          <w:rFonts w:ascii="Times New Roman" w:eastAsia="Calibri" w:hAnsi="Times New Roman" w:cs="Times New Roman"/>
          <w:sz w:val="18"/>
          <w:szCs w:val="18"/>
        </w:rPr>
        <w:t>ul. Kamienna 20, 22-400 Zamość, telefon kontaktowy: 84 638 44 46</w:t>
      </w:r>
      <w:r w:rsidR="000737A1" w:rsidRPr="002162DB">
        <w:rPr>
          <w:rFonts w:ascii="Times New Roman" w:hAnsi="Times New Roman" w:cs="Times New Roman"/>
          <w:sz w:val="18"/>
          <w:szCs w:val="18"/>
        </w:rPr>
        <w:t>, mail: mdkzamosc@poczta.onet.pl</w:t>
      </w:r>
    </w:p>
    <w:p w:rsidR="001A73C1" w:rsidRPr="002162DB" w:rsidRDefault="001A73C1" w:rsidP="00E6076B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>Kontakt z Inspektorem Ochrony Danych jest możliwy za pośrednictwem poczty elektronicznej pod adresem</w:t>
      </w:r>
      <w:r w:rsidR="00720007" w:rsidRPr="002162DB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="00720007" w:rsidRPr="002162DB">
        <w:rPr>
          <w:sz w:val="18"/>
          <w:szCs w:val="18"/>
        </w:rPr>
        <w:t xml:space="preserve"> </w:t>
      </w:r>
      <w:hyperlink r:id="rId8" w:history="1">
        <w:r w:rsidR="00E6076B" w:rsidRPr="002162DB">
          <w:rPr>
            <w:rStyle w:val="Hipercze"/>
            <w:rFonts w:ascii="Times New Roman" w:eastAsia="Calibri" w:hAnsi="Times New Roman" w:cs="Times New Roman"/>
            <w:color w:val="auto"/>
            <w:sz w:val="18"/>
            <w:szCs w:val="18"/>
          </w:rPr>
          <w:t>iod@mawir.pl</w:t>
        </w:r>
      </w:hyperlink>
      <w:r w:rsidR="00E6076B" w:rsidRPr="002162DB">
        <w:rPr>
          <w:rFonts w:ascii="Times New Roman" w:eastAsia="Calibri" w:hAnsi="Times New Roman" w:cs="Times New Roman"/>
          <w:sz w:val="18"/>
          <w:szCs w:val="18"/>
        </w:rPr>
        <w:t xml:space="preserve"> lub telefonicznie 730 928</w:t>
      </w:r>
      <w:r w:rsidR="007A4594" w:rsidRPr="002162DB">
        <w:rPr>
          <w:rFonts w:ascii="Times New Roman" w:eastAsia="Calibri" w:hAnsi="Times New Roman" w:cs="Times New Roman"/>
          <w:sz w:val="18"/>
          <w:szCs w:val="18"/>
        </w:rPr>
        <w:t> </w:t>
      </w:r>
      <w:r w:rsidR="00E6076B" w:rsidRPr="002162DB">
        <w:rPr>
          <w:rFonts w:ascii="Times New Roman" w:eastAsia="Calibri" w:hAnsi="Times New Roman" w:cs="Times New Roman"/>
          <w:sz w:val="18"/>
          <w:szCs w:val="18"/>
        </w:rPr>
        <w:t>998</w:t>
      </w:r>
      <w:r w:rsidR="007A4594" w:rsidRPr="002162DB">
        <w:rPr>
          <w:rFonts w:ascii="Times New Roman" w:eastAsia="Calibri" w:hAnsi="Times New Roman" w:cs="Times New Roman"/>
          <w:sz w:val="18"/>
          <w:szCs w:val="18"/>
        </w:rPr>
        <w:t>.</w:t>
      </w:r>
    </w:p>
    <w:p w:rsidR="001A73C1" w:rsidRPr="002162DB" w:rsidRDefault="001A73C1" w:rsidP="00A94BC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Dane osobowe uczestników oraz rodziców </w:t>
      </w:r>
      <w:r w:rsidRPr="002162DB">
        <w:rPr>
          <w:rFonts w:ascii="Times New Roman" w:hAnsi="Times New Roman" w:cs="Times New Roman"/>
          <w:sz w:val="18"/>
          <w:szCs w:val="18"/>
        </w:rPr>
        <w:t>lub opiekunów prawnych uczestników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będą przetwarzane w celu deklaracji </w:t>
      </w:r>
      <w:r w:rsidR="00325771" w:rsidRPr="002162D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o kontynuowaniu uczestnictwa w zajęciach stałych Młodzieżowego Domu Kultury im. Kornela Makuszyńskiego </w:t>
      </w:r>
      <w:r w:rsidR="00325771" w:rsidRPr="002162D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w Zamościu w roku szkolnym 202</w:t>
      </w:r>
      <w:r w:rsidR="00683A5F" w:rsidRPr="002162DB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445F05" w:rsidRPr="002162DB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683A5F" w:rsidRPr="002162DB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, o którym mowa w art. 153 ustawy Prawo oświatowe </w:t>
      </w:r>
      <w:r w:rsidR="00341245" w:rsidRPr="002162D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="00341245" w:rsidRPr="002162DB">
        <w:rPr>
          <w:rStyle w:val="markedcontent"/>
          <w:rFonts w:ascii="Times New Roman" w:hAnsi="Times New Roman" w:cs="Times New Roman"/>
          <w:sz w:val="18"/>
          <w:szCs w:val="18"/>
        </w:rPr>
        <w:t>t.j</w:t>
      </w:r>
      <w:proofErr w:type="spellEnd"/>
      <w:r w:rsidR="00341245" w:rsidRPr="002162DB">
        <w:rPr>
          <w:rStyle w:val="markedcontent"/>
          <w:rFonts w:ascii="Times New Roman" w:hAnsi="Times New Roman" w:cs="Times New Roman"/>
          <w:sz w:val="18"/>
          <w:szCs w:val="18"/>
        </w:rPr>
        <w:t>.</w:t>
      </w:r>
      <w:r w:rsidR="00341245" w:rsidRPr="002162DB">
        <w:rPr>
          <w:rFonts w:ascii="Times New Roman" w:hAnsi="Times New Roman" w:cs="Times New Roman"/>
          <w:sz w:val="18"/>
          <w:szCs w:val="18"/>
        </w:rPr>
        <w:t xml:space="preserve"> </w:t>
      </w:r>
      <w:r w:rsidR="00341245" w:rsidRPr="002162DB">
        <w:rPr>
          <w:rStyle w:val="markedcontent"/>
          <w:rFonts w:ascii="Times New Roman" w:hAnsi="Times New Roman" w:cs="Times New Roman"/>
          <w:sz w:val="18"/>
          <w:szCs w:val="18"/>
        </w:rPr>
        <w:t>Dz. U.</w:t>
      </w:r>
      <w:r w:rsidR="00A94BC4" w:rsidRPr="002162DB">
        <w:rPr>
          <w:sz w:val="18"/>
          <w:szCs w:val="18"/>
        </w:rPr>
        <w:t xml:space="preserve"> </w:t>
      </w:r>
      <w:proofErr w:type="spellStart"/>
      <w:r w:rsidR="00A94BC4" w:rsidRPr="002162DB">
        <w:rPr>
          <w:rStyle w:val="markedcontent"/>
          <w:rFonts w:ascii="Times New Roman" w:hAnsi="Times New Roman" w:cs="Times New Roman"/>
          <w:sz w:val="18"/>
          <w:szCs w:val="18"/>
        </w:rPr>
        <w:t>t.j</w:t>
      </w:r>
      <w:proofErr w:type="spellEnd"/>
      <w:r w:rsidR="00A94BC4" w:rsidRPr="002162DB">
        <w:rPr>
          <w:rStyle w:val="markedcontent"/>
          <w:rFonts w:ascii="Times New Roman" w:hAnsi="Times New Roman" w:cs="Times New Roman"/>
          <w:sz w:val="18"/>
          <w:szCs w:val="18"/>
        </w:rPr>
        <w:t xml:space="preserve">  z 2023 r. poz. 900, 1672,1718, 2005</w:t>
      </w:r>
      <w:r w:rsidR="00341245" w:rsidRPr="002162DB">
        <w:rPr>
          <w:rStyle w:val="markedcontent"/>
          <w:rFonts w:ascii="Times New Roman" w:hAnsi="Times New Roman" w:cs="Times New Roman"/>
          <w:sz w:val="18"/>
          <w:szCs w:val="18"/>
        </w:rPr>
        <w:t xml:space="preserve">) 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na podstawie art. 6 ust. 1 lit. c RODO.</w:t>
      </w:r>
      <w:r w:rsidR="00E6076B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791278" w:rsidRPr="002162DB" w:rsidRDefault="001A73C1" w:rsidP="006A73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>Odbiorcami danych będą osoby upoważnione działa</w:t>
      </w:r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jące z polecenia administratora, w tym dotyczy to podmiotu jakim jest </w:t>
      </w:r>
      <w:proofErr w:type="spellStart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>Facebook</w:t>
      </w:r>
      <w:proofErr w:type="spellEnd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Ireland Ltd. W takiej sytuacji przetwarzanie odbywa się na określonych przez portal </w:t>
      </w:r>
      <w:proofErr w:type="spellStart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>Facebook</w:t>
      </w:r>
      <w:proofErr w:type="spellEnd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>, niepodlegających zmianie zasadach dotyczących przetwarzania danych (dostępnych pod adresem: </w:t>
      </w:r>
      <w:hyperlink r:id="rId9" w:tgtFrame="_blank" w:history="1">
        <w:r w:rsidR="00033D19" w:rsidRPr="002162DB">
          <w:rPr>
            <w:rStyle w:val="Hipercze"/>
            <w:rFonts w:ascii="Times New Roman" w:hAnsi="Times New Roman" w:cs="Times New Roman"/>
            <w:sz w:val="18"/>
            <w:szCs w:val="18"/>
          </w:rPr>
          <w:t>https://www.facebook.com/about/privacy</w:t>
        </w:r>
      </w:hyperlink>
      <w:r w:rsidR="00791278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). Ponadto Pani/Pana dane są dostępne dla administratora </w:t>
      </w:r>
      <w:proofErr w:type="spellStart"/>
      <w:r w:rsidR="00791278" w:rsidRPr="002162DB">
        <w:rPr>
          <w:rFonts w:ascii="Times New Roman" w:hAnsi="Times New Roman" w:cs="Times New Roman"/>
          <w:color w:val="000000"/>
          <w:sz w:val="18"/>
          <w:szCs w:val="18"/>
        </w:rPr>
        <w:t>YouTube</w:t>
      </w:r>
      <w:proofErr w:type="spellEnd"/>
      <w:r w:rsidR="00791278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, którym jest spółka Google LLC. Więcej informacji na temat przetwarzania danych przez </w:t>
      </w:r>
      <w:proofErr w:type="spellStart"/>
      <w:r w:rsidR="00791278" w:rsidRPr="002162DB">
        <w:rPr>
          <w:rFonts w:ascii="Times New Roman" w:hAnsi="Times New Roman" w:cs="Times New Roman"/>
          <w:color w:val="000000"/>
          <w:sz w:val="18"/>
          <w:szCs w:val="18"/>
        </w:rPr>
        <w:t>YouTube</w:t>
      </w:r>
      <w:proofErr w:type="spellEnd"/>
      <w:r w:rsidR="00791278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może Pani/Pan znaleźć pod adresem: </w:t>
      </w:r>
      <w:r w:rsidR="00791278" w:rsidRPr="002162DB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Ochrona Twojej tożsamości - </w:t>
      </w:r>
      <w:proofErr w:type="spellStart"/>
      <w:r w:rsidR="00791278" w:rsidRPr="002162DB">
        <w:rPr>
          <w:rFonts w:ascii="Times New Roman" w:hAnsi="Times New Roman" w:cs="Times New Roman"/>
          <w:color w:val="000000"/>
          <w:sz w:val="18"/>
          <w:szCs w:val="18"/>
          <w:u w:val="single"/>
        </w:rPr>
        <w:t>YouTube</w:t>
      </w:r>
      <w:proofErr w:type="spellEnd"/>
      <w:r w:rsidR="00791278" w:rsidRPr="002162DB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- Pomoc</w:t>
      </w:r>
      <w:r w:rsidR="00791278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(google.com) </w:t>
      </w:r>
    </w:p>
    <w:p w:rsidR="008F7C89" w:rsidRPr="002162DB" w:rsidRDefault="001A73C1" w:rsidP="00486E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Dane osobowe nie będą przekazywane do państwa trzeciego ani </w:t>
      </w:r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do organizacji międzynarodowej, z zastrzeżeniem ponadnarodowego charakteru przepływu danych w ramach serwisu </w:t>
      </w:r>
      <w:proofErr w:type="spellStart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>Facebook</w:t>
      </w:r>
      <w:proofErr w:type="spellEnd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. Serwis </w:t>
      </w:r>
      <w:proofErr w:type="spellStart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>Facebook</w:t>
      </w:r>
      <w:proofErr w:type="spellEnd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może przekazywać Państwa dane poza ter</w:t>
      </w:r>
      <w:bookmarkStart w:id="0" w:name="_GoBack"/>
      <w:bookmarkEnd w:id="0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en Europejskiego Obszaru Gospodarczego. Jednocześnie wskazujemy, iż </w:t>
      </w:r>
      <w:proofErr w:type="spellStart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>Facebook</w:t>
      </w:r>
      <w:proofErr w:type="spellEnd"/>
      <w:r w:rsidR="00033D19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deklaruje wykorzystywanie typowych klauzul umownych zatwierdzone przez Komisję Europejską i opieranie się na decyzjach Komisji Europejskiej stwierdzających odpowiedni stopień ochrony danych w odniesieniu do określonych krajów. Szczegóły dostępne na stronie:  </w:t>
      </w:r>
      <w:hyperlink r:id="rId10" w:history="1">
        <w:r w:rsidR="00033D19" w:rsidRPr="002162DB">
          <w:rPr>
            <w:rStyle w:val="Hipercze"/>
            <w:rFonts w:ascii="Times New Roman" w:hAnsi="Times New Roman" w:cs="Times New Roman"/>
            <w:sz w:val="18"/>
            <w:szCs w:val="18"/>
          </w:rPr>
          <w:t>https://www.facebook.com/privacy/explanation</w:t>
        </w:r>
      </w:hyperlink>
      <w:r w:rsidR="00791278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8F7C89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Dodatkowo firma Google LLC utrzymujemy serwery na całym świecie, więc Pani/Pana dane mogą być przetwarzane na serwerach znajdujących się poza krajem Pani/Pana zamieszkania. Przy czym firma Google LLC wykorzystuje standardowe klauzule umowne zatwierdzone przez Komisję Europejską i opiera się na decyzjach Komisji Europejskiej stwierdzających odpowiedni stopień ochrony danych w zakresie przekazywania danych z EOG do USA i pozostałych krajów. Więcej: </w:t>
      </w:r>
      <w:r w:rsidR="008F7C89" w:rsidRPr="002162DB">
        <w:rPr>
          <w:rFonts w:ascii="Times New Roman" w:hAnsi="Times New Roman" w:cs="Times New Roman"/>
          <w:color w:val="0462C1"/>
          <w:sz w:val="18"/>
          <w:szCs w:val="18"/>
          <w:u w:val="single"/>
        </w:rPr>
        <w:t xml:space="preserve">Zasady przesyłania danych – Prywatność i warunki – Google </w:t>
      </w:r>
    </w:p>
    <w:p w:rsidR="001A73C1" w:rsidRPr="002162DB" w:rsidRDefault="001A73C1" w:rsidP="00486E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>Dane osobowe zawarte w deklaracji o kontynuowaniu uczestnictwa w zajęciach stałych Młodzieżowego Domu Kultury im. Kornela Makuszyńskiego w Zamościu</w:t>
      </w:r>
      <w:r w:rsidRPr="002162D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będą przetwarzane przez okres wskazany w przepisach prawa obowiązującego</w:t>
      </w:r>
      <w:r w:rsidRPr="002162D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i </w:t>
      </w:r>
      <w:r w:rsidRPr="002162DB">
        <w:rPr>
          <w:rFonts w:ascii="Times New Roman" w:eastAsia="Calibri" w:hAnsi="Times New Roman" w:cs="Times New Roman"/>
          <w:sz w:val="18"/>
          <w:szCs w:val="18"/>
        </w:rPr>
        <w:t xml:space="preserve">przechowywane przez okres </w:t>
      </w:r>
      <w:r w:rsidRPr="002162DB">
        <w:rPr>
          <w:rFonts w:ascii="Times New Roman" w:hAnsi="Times New Roman" w:cs="Times New Roman"/>
          <w:sz w:val="18"/>
          <w:szCs w:val="18"/>
        </w:rPr>
        <w:t xml:space="preserve">5 lat po zakończeniu okresu </w:t>
      </w:r>
      <w:r w:rsidR="00D54EC2" w:rsidRPr="002162DB">
        <w:rPr>
          <w:rFonts w:ascii="Times New Roman" w:hAnsi="Times New Roman" w:cs="Times New Roman"/>
          <w:sz w:val="18"/>
          <w:szCs w:val="18"/>
        </w:rPr>
        <w:t xml:space="preserve">uczestnictwa w </w:t>
      </w:r>
      <w:proofErr w:type="spellStart"/>
      <w:r w:rsidR="00D54EC2" w:rsidRPr="002162DB">
        <w:rPr>
          <w:rFonts w:ascii="Times New Roman" w:hAnsi="Times New Roman" w:cs="Times New Roman"/>
          <w:sz w:val="18"/>
          <w:szCs w:val="18"/>
        </w:rPr>
        <w:t>zajeciach</w:t>
      </w:r>
      <w:proofErr w:type="spellEnd"/>
      <w:r w:rsidRPr="002162DB">
        <w:rPr>
          <w:rFonts w:ascii="Times New Roman" w:hAnsi="Times New Roman" w:cs="Times New Roman"/>
          <w:sz w:val="18"/>
          <w:szCs w:val="18"/>
        </w:rPr>
        <w:t xml:space="preserve"> w MDK Zamość.</w:t>
      </w:r>
    </w:p>
    <w:p w:rsidR="001A73C1" w:rsidRPr="002162DB" w:rsidRDefault="001A73C1" w:rsidP="001A73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>Uczestnikom pełnoletnim albo rodzicom lub opiekunom prawnym uczestników przysługuje prawo dostępu do danych osobowych kandydata, żądania ich sprostowania. Ponadto przysługuje im prawo do żądania ograniczenia przetwarzania w przypadkach określonych w art. 18 RODO.</w:t>
      </w:r>
    </w:p>
    <w:p w:rsidR="001A73C1" w:rsidRPr="002162DB" w:rsidRDefault="001A73C1" w:rsidP="001A73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>Uczestnikom pełnoletnim albo rodzicom lub opiekunom prawnym uczestników przysługuje prawo usunięcia danych osobowych  o ile znajdą zastosowanie przesłanki, o których mowa w art. 17 ust. 1 RODO.</w:t>
      </w:r>
    </w:p>
    <w:p w:rsidR="001A73C1" w:rsidRPr="002162DB" w:rsidRDefault="001A73C1" w:rsidP="001A73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>W ramach deklaracji o kontynuowaniu uczestnictwa w zajęciach stałych Młodzieżowego Domu Kultury im. Kornela Makuszyńskiego w Zamościu w roku szkolnym 202</w:t>
      </w:r>
      <w:r w:rsidR="00A94BC4" w:rsidRPr="002162DB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A94BC4" w:rsidRPr="002162DB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dane nie są przetwarzane na postawie art. 6 ust. 1 lit. e) </w:t>
      </w:r>
      <w:r w:rsidR="000737A1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RODO, zatem prawo do wniesienia sprzeciwu na podstawie art. 21 RODO nie przysługuje. </w:t>
      </w:r>
    </w:p>
    <w:p w:rsidR="001A73C1" w:rsidRPr="002162DB" w:rsidRDefault="001A73C1" w:rsidP="001A73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Jedyną </w:t>
      </w:r>
      <w:proofErr w:type="spellStart"/>
      <w:r w:rsidRPr="002162DB">
        <w:rPr>
          <w:rFonts w:ascii="Times New Roman" w:hAnsi="Times New Roman" w:cs="Times New Roman"/>
          <w:color w:val="000000"/>
          <w:sz w:val="18"/>
          <w:szCs w:val="18"/>
        </w:rPr>
        <w:t>podstawą</w:t>
      </w:r>
      <w:proofErr w:type="spellEnd"/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prawną przetwarzania danych w procesie deklaracji o kontynuowaniu  uczestnictwa w zajęciach stałych Młodzieżowego Domu Kultury im. Kornela Makuszyńskiego w Zamościu w roku szkolnym 202</w:t>
      </w:r>
      <w:r w:rsidR="00A94BC4" w:rsidRPr="002162DB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A94BC4" w:rsidRPr="002162DB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jest art. 6 ust. 1 lit. c) RODO, nie przysługuje prawo do przenoszenia danych na podstawie art. 20 RODO. </w:t>
      </w:r>
    </w:p>
    <w:p w:rsidR="001A73C1" w:rsidRPr="002162DB" w:rsidRDefault="001A73C1" w:rsidP="001A73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W toku przetwarzania danych na potrzeby deklaracji o kontynuowaniu </w:t>
      </w:r>
      <w:r w:rsidR="00B32D1C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uczestnictwa w zajęciach stałych Młodzieżowego Domu Kultury im. Kornela Makuszyńskiego w Zamościu w roku szkolnym 202</w:t>
      </w:r>
      <w:r w:rsidR="00A94BC4" w:rsidRPr="002162DB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A94BC4" w:rsidRPr="002162DB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341245"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nie dochodzi do wyłącznie zautomatyzowanego podejmowania decyzji ani do profilowania, o których mowa w art. 22 ust. 1 i ust. 4 RODO – nie buduje się jakichkolwiek profili kandydatów. </w:t>
      </w:r>
    </w:p>
    <w:p w:rsidR="001A73C1" w:rsidRPr="002162DB" w:rsidRDefault="001A73C1" w:rsidP="001A73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Uczestnikom pełnoletnim albo rodzicom lub opiekunom prawnym uczestników, w przypadku podejrzenia, </w:t>
      </w:r>
      <w:r w:rsidR="00B32D1C" w:rsidRPr="002162D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że przetwarzanie danych w procesie deklarowania o kontynuacji uczestnictwa w zajęciach stałych Młodzieżowego Domu Kultury im. Kornela Makuszyńskiego w Zamościu w roku szkolnym 202</w:t>
      </w:r>
      <w:r w:rsidR="00A94BC4" w:rsidRPr="002162DB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>/20</w:t>
      </w:r>
      <w:r w:rsidR="00B32D1C" w:rsidRPr="002162DB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A94BC4" w:rsidRPr="002162DB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</w:t>
      </w:r>
    </w:p>
    <w:p w:rsidR="002F0286" w:rsidRPr="002162DB" w:rsidRDefault="001A73C1" w:rsidP="001A73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162DB">
        <w:rPr>
          <w:rFonts w:ascii="Times New Roman" w:hAnsi="Times New Roman" w:cs="Times New Roman"/>
          <w:color w:val="000000"/>
          <w:sz w:val="18"/>
          <w:szCs w:val="18"/>
        </w:rPr>
        <w:t xml:space="preserve">Podanie danych zawartych w deklaracji jest konieczne dla wypełnienia obowiązku jaki nakłada art. 153 ust. 2 ustawy Prawo oświatowe. </w:t>
      </w:r>
    </w:p>
    <w:p w:rsidR="001A73C1" w:rsidRPr="002162DB" w:rsidRDefault="001A73C1" w:rsidP="002F0286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2162DB">
        <w:rPr>
          <w:rFonts w:ascii="Times New Roman" w:hAnsi="Times New Roman" w:cs="Times New Roman"/>
          <w:sz w:val="18"/>
          <w:szCs w:val="18"/>
        </w:rPr>
        <w:t>…………………..…………………………………………………………………………………………</w:t>
      </w:r>
    </w:p>
    <w:p w:rsidR="001A73C1" w:rsidRPr="00341245" w:rsidRDefault="001A73C1" w:rsidP="002F0286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2DB">
        <w:rPr>
          <w:rFonts w:ascii="Times New Roman" w:hAnsi="Times New Roman" w:cs="Times New Roman"/>
          <w:i/>
          <w:sz w:val="18"/>
          <w:szCs w:val="18"/>
        </w:rPr>
        <w:t xml:space="preserve">(data i podpis </w:t>
      </w:r>
      <w:r w:rsidRPr="002162DB">
        <w:rPr>
          <w:rFonts w:ascii="Times New Roman" w:hAnsi="Times New Roman" w:cs="Times New Roman"/>
          <w:b/>
          <w:i/>
          <w:sz w:val="18"/>
          <w:szCs w:val="18"/>
        </w:rPr>
        <w:t>obojga</w:t>
      </w:r>
      <w:r w:rsidRPr="002162DB">
        <w:rPr>
          <w:rFonts w:ascii="Times New Roman" w:hAnsi="Times New Roman" w:cs="Times New Roman"/>
          <w:i/>
          <w:sz w:val="18"/>
          <w:szCs w:val="18"/>
        </w:rPr>
        <w:t xml:space="preserve"> rodziców lub opiekunów prawnych  lub pełnoletnie</w:t>
      </w:r>
      <w:r w:rsidRPr="001A73C1">
        <w:rPr>
          <w:rFonts w:ascii="Times New Roman" w:hAnsi="Times New Roman" w:cs="Times New Roman"/>
          <w:i/>
          <w:sz w:val="20"/>
          <w:szCs w:val="20"/>
        </w:rPr>
        <w:t>go uczestnika</w:t>
      </w:r>
      <w:r w:rsidRPr="001A73C1">
        <w:rPr>
          <w:rFonts w:ascii="Times New Roman" w:hAnsi="Times New Roman" w:cs="Times New Roman"/>
          <w:sz w:val="20"/>
          <w:szCs w:val="20"/>
        </w:rPr>
        <w:t>)</w:t>
      </w:r>
    </w:p>
    <w:sectPr w:rsidR="001A73C1" w:rsidRPr="00341245" w:rsidSect="00DE37D7">
      <w:pgSz w:w="11908" w:h="17335"/>
      <w:pgMar w:top="720" w:right="720" w:bottom="1735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25" w:rsidRDefault="003A1925" w:rsidP="007A39A5">
      <w:pPr>
        <w:spacing w:after="0" w:line="240" w:lineRule="auto"/>
      </w:pPr>
      <w:r>
        <w:separator/>
      </w:r>
    </w:p>
  </w:endnote>
  <w:endnote w:type="continuationSeparator" w:id="0">
    <w:p w:rsidR="003A1925" w:rsidRDefault="003A1925" w:rsidP="007A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25" w:rsidRDefault="003A1925" w:rsidP="007A39A5">
      <w:pPr>
        <w:spacing w:after="0" w:line="240" w:lineRule="auto"/>
      </w:pPr>
      <w:r>
        <w:separator/>
      </w:r>
    </w:p>
  </w:footnote>
  <w:footnote w:type="continuationSeparator" w:id="0">
    <w:p w:rsidR="003A1925" w:rsidRDefault="003A1925" w:rsidP="007A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B1093"/>
    <w:multiLevelType w:val="hybridMultilevel"/>
    <w:tmpl w:val="6236219E"/>
    <w:lvl w:ilvl="0" w:tplc="7D50F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A4D43"/>
    <w:multiLevelType w:val="hybridMultilevel"/>
    <w:tmpl w:val="868C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40D"/>
    <w:rsid w:val="000076ED"/>
    <w:rsid w:val="00015417"/>
    <w:rsid w:val="00033D19"/>
    <w:rsid w:val="00056382"/>
    <w:rsid w:val="000737A1"/>
    <w:rsid w:val="000A675C"/>
    <w:rsid w:val="000A75C3"/>
    <w:rsid w:val="00122779"/>
    <w:rsid w:val="00134561"/>
    <w:rsid w:val="00136E3F"/>
    <w:rsid w:val="00154ED8"/>
    <w:rsid w:val="0016236D"/>
    <w:rsid w:val="00171422"/>
    <w:rsid w:val="00173800"/>
    <w:rsid w:val="00182F98"/>
    <w:rsid w:val="001A73C1"/>
    <w:rsid w:val="001C75A2"/>
    <w:rsid w:val="001C7D69"/>
    <w:rsid w:val="001E5460"/>
    <w:rsid w:val="0020251B"/>
    <w:rsid w:val="0020405C"/>
    <w:rsid w:val="002111C8"/>
    <w:rsid w:val="002162DB"/>
    <w:rsid w:val="00220607"/>
    <w:rsid w:val="002611A2"/>
    <w:rsid w:val="00263299"/>
    <w:rsid w:val="00265E8D"/>
    <w:rsid w:val="00270C41"/>
    <w:rsid w:val="0029368B"/>
    <w:rsid w:val="002F0286"/>
    <w:rsid w:val="00304FEA"/>
    <w:rsid w:val="003165EE"/>
    <w:rsid w:val="00325771"/>
    <w:rsid w:val="003342CE"/>
    <w:rsid w:val="00341245"/>
    <w:rsid w:val="0035240D"/>
    <w:rsid w:val="003560DA"/>
    <w:rsid w:val="00364DAC"/>
    <w:rsid w:val="00366CB2"/>
    <w:rsid w:val="003A1925"/>
    <w:rsid w:val="003A3106"/>
    <w:rsid w:val="003B7149"/>
    <w:rsid w:val="003C4FEC"/>
    <w:rsid w:val="003C5B79"/>
    <w:rsid w:val="00445F05"/>
    <w:rsid w:val="00467D27"/>
    <w:rsid w:val="00471688"/>
    <w:rsid w:val="00471F09"/>
    <w:rsid w:val="0047478E"/>
    <w:rsid w:val="004834BF"/>
    <w:rsid w:val="004B7FFA"/>
    <w:rsid w:val="004D5448"/>
    <w:rsid w:val="004E7F8B"/>
    <w:rsid w:val="004F4F31"/>
    <w:rsid w:val="00501D1C"/>
    <w:rsid w:val="00521F7C"/>
    <w:rsid w:val="005517F3"/>
    <w:rsid w:val="00555B5C"/>
    <w:rsid w:val="005659C0"/>
    <w:rsid w:val="005716F4"/>
    <w:rsid w:val="005A5C6E"/>
    <w:rsid w:val="005B29AF"/>
    <w:rsid w:val="005C48C7"/>
    <w:rsid w:val="005D2C46"/>
    <w:rsid w:val="005E2889"/>
    <w:rsid w:val="005F15AC"/>
    <w:rsid w:val="00640D8C"/>
    <w:rsid w:val="00671C33"/>
    <w:rsid w:val="00683A5F"/>
    <w:rsid w:val="00693F68"/>
    <w:rsid w:val="006C223B"/>
    <w:rsid w:val="006F0A3C"/>
    <w:rsid w:val="007177D6"/>
    <w:rsid w:val="00720007"/>
    <w:rsid w:val="00725F1C"/>
    <w:rsid w:val="007335FE"/>
    <w:rsid w:val="00737EBE"/>
    <w:rsid w:val="00745768"/>
    <w:rsid w:val="007803F4"/>
    <w:rsid w:val="007864D2"/>
    <w:rsid w:val="00791278"/>
    <w:rsid w:val="007A39A5"/>
    <w:rsid w:val="007A4594"/>
    <w:rsid w:val="007A60AB"/>
    <w:rsid w:val="007D7F6A"/>
    <w:rsid w:val="007E72BD"/>
    <w:rsid w:val="00806621"/>
    <w:rsid w:val="0082790C"/>
    <w:rsid w:val="00837938"/>
    <w:rsid w:val="00854B26"/>
    <w:rsid w:val="00864DC4"/>
    <w:rsid w:val="00897D5B"/>
    <w:rsid w:val="008B3A60"/>
    <w:rsid w:val="008B559E"/>
    <w:rsid w:val="008D52B2"/>
    <w:rsid w:val="008E4E7D"/>
    <w:rsid w:val="008F7C89"/>
    <w:rsid w:val="009151F5"/>
    <w:rsid w:val="00925BF6"/>
    <w:rsid w:val="00940B9B"/>
    <w:rsid w:val="00946A7B"/>
    <w:rsid w:val="0095691B"/>
    <w:rsid w:val="009F0A58"/>
    <w:rsid w:val="009F4A8E"/>
    <w:rsid w:val="00A31BCB"/>
    <w:rsid w:val="00A4428A"/>
    <w:rsid w:val="00A66F46"/>
    <w:rsid w:val="00A709C1"/>
    <w:rsid w:val="00A94BC4"/>
    <w:rsid w:val="00AB0D9F"/>
    <w:rsid w:val="00AB3CB5"/>
    <w:rsid w:val="00AB46F6"/>
    <w:rsid w:val="00AD12DB"/>
    <w:rsid w:val="00B05866"/>
    <w:rsid w:val="00B32D1C"/>
    <w:rsid w:val="00B37381"/>
    <w:rsid w:val="00B37BE9"/>
    <w:rsid w:val="00B404C9"/>
    <w:rsid w:val="00B571BC"/>
    <w:rsid w:val="00BA5614"/>
    <w:rsid w:val="00C154F4"/>
    <w:rsid w:val="00C62274"/>
    <w:rsid w:val="00C627E6"/>
    <w:rsid w:val="00C650E9"/>
    <w:rsid w:val="00CB2AAD"/>
    <w:rsid w:val="00D02BDB"/>
    <w:rsid w:val="00D174C5"/>
    <w:rsid w:val="00D33A56"/>
    <w:rsid w:val="00D45CB0"/>
    <w:rsid w:val="00D5494A"/>
    <w:rsid w:val="00D54EC2"/>
    <w:rsid w:val="00D672E5"/>
    <w:rsid w:val="00D74333"/>
    <w:rsid w:val="00DA30E6"/>
    <w:rsid w:val="00DC51A3"/>
    <w:rsid w:val="00DD3776"/>
    <w:rsid w:val="00DD463D"/>
    <w:rsid w:val="00DE37D7"/>
    <w:rsid w:val="00DF2873"/>
    <w:rsid w:val="00E26EF7"/>
    <w:rsid w:val="00E6076B"/>
    <w:rsid w:val="00E82ECD"/>
    <w:rsid w:val="00EA44A0"/>
    <w:rsid w:val="00EC0777"/>
    <w:rsid w:val="00ED1E78"/>
    <w:rsid w:val="00ED6C9B"/>
    <w:rsid w:val="00EE01A0"/>
    <w:rsid w:val="00EE1901"/>
    <w:rsid w:val="00F146EB"/>
    <w:rsid w:val="00F239B6"/>
    <w:rsid w:val="00F361E4"/>
    <w:rsid w:val="00F70DCE"/>
    <w:rsid w:val="00F7587B"/>
    <w:rsid w:val="00FB4F9D"/>
    <w:rsid w:val="00FC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B2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7A39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3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A39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7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73C1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34124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07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076B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w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ivacy/expla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bout/priva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5265-D6D3-4AB0-9F20-7323A9D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Sekretariat</cp:lastModifiedBy>
  <cp:revision>3</cp:revision>
  <cp:lastPrinted>2020-03-09T11:15:00Z</cp:lastPrinted>
  <dcterms:created xsi:type="dcterms:W3CDTF">2024-03-06T11:50:00Z</dcterms:created>
  <dcterms:modified xsi:type="dcterms:W3CDTF">2024-03-06T11:52:00Z</dcterms:modified>
</cp:coreProperties>
</file>